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C1" w:rsidRPr="009D1AF2" w:rsidRDefault="009D1DFF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ЕГЭ, 2017</w:t>
      </w:r>
    </w:p>
    <w:p w:rsidR="008D6CFD" w:rsidRPr="009D1AF2" w:rsidRDefault="008D6CFD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882116" w:rsidP="001B33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аблице представлен</w:t>
      </w:r>
      <w:r w:rsidR="000D2DBB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ичество участников ЕГЭ</w:t>
      </w:r>
      <w:r w:rsidR="000D2DBB" w:rsidRPr="009D1AF2">
        <w:rPr>
          <w:rStyle w:val="a5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footnoteReference w:id="1"/>
      </w: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результаты </w:t>
      </w:r>
    </w:p>
    <w:p w:rsidR="00882116" w:rsidRPr="009D1AF2" w:rsidRDefault="00882116" w:rsidP="001B33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всем предметам по району за последние </w:t>
      </w:r>
      <w:r w:rsidR="009D1AF2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1B33E7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9D1AF2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04551C" w:rsidRPr="009D1AF2" w:rsidRDefault="0004551C" w:rsidP="001B33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560"/>
        <w:gridCol w:w="850"/>
        <w:gridCol w:w="851"/>
        <w:gridCol w:w="850"/>
      </w:tblGrid>
      <w:tr w:rsidR="009D1AF2" w:rsidRPr="009D1AF2" w:rsidTr="00D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vMerge w:val="restart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, </w:t>
            </w: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, </w:t>
            </w: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60" w:type="dxa"/>
            <w:vMerge w:val="restart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, </w:t>
            </w: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3"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тестовый балл по району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54,7</w:t>
            </w:r>
          </w:p>
        </w:tc>
        <w:tc>
          <w:tcPr>
            <w:tcW w:w="850" w:type="dxa"/>
          </w:tcPr>
          <w:p w:rsidR="009D1AF2" w:rsidRPr="009D1AF2" w:rsidRDefault="00C001B2" w:rsidP="007D594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профильный уровень)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D1AF2" w:rsidRPr="009D1AF2" w:rsidRDefault="00C96DC6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851" w:type="dxa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1AF2" w:rsidRPr="009D1AF2" w:rsidRDefault="00C96DC6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78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D1AF2" w:rsidRPr="009D1AF2" w:rsidRDefault="009D1AF2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</w:t>
            </w:r>
            <w:r w:rsidR="001D39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D1AF2" w:rsidRPr="009D1AF2" w:rsidRDefault="007E079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851" w:type="dxa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D1AF2" w:rsidRPr="009D1AF2" w:rsidRDefault="00E355BB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2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D1AF2" w:rsidRPr="009D1AF2" w:rsidRDefault="00F83014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851" w:type="dxa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850" w:type="dxa"/>
          </w:tcPr>
          <w:p w:rsidR="009D1AF2" w:rsidRPr="009D1AF2" w:rsidRDefault="00482524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C86E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D1AF2" w:rsidRPr="009D1AF2" w:rsidRDefault="00DE0DAE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D1AF2" w:rsidRPr="009D1AF2" w:rsidRDefault="009D1AF2" w:rsidP="00D3301D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850" w:type="dxa"/>
          </w:tcPr>
          <w:p w:rsidR="009D1AF2" w:rsidRPr="009D1AF2" w:rsidRDefault="00DE0DAE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D1AF2" w:rsidRPr="009D1AF2" w:rsidRDefault="00520573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851" w:type="dxa"/>
          </w:tcPr>
          <w:p w:rsidR="009D1AF2" w:rsidRPr="009D1AF2" w:rsidRDefault="009D1AF2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850" w:type="dxa"/>
          </w:tcPr>
          <w:p w:rsidR="009D1AF2" w:rsidRPr="009D1AF2" w:rsidRDefault="00520573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D1AF2" w:rsidRPr="009D1AF2" w:rsidRDefault="00F72802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D1AF2" w:rsidRPr="009D1AF2" w:rsidRDefault="00F72802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D1AF2" w:rsidRPr="009D1AF2" w:rsidRDefault="007C7D65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1AF2" w:rsidRPr="009D1AF2" w:rsidRDefault="007C7D65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D1AF2" w:rsidRPr="009D1AF2" w:rsidRDefault="00395667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8 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9D1AF2" w:rsidRPr="009D1AF2" w:rsidRDefault="00395667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</w:tr>
      <w:tr w:rsidR="009D1AF2" w:rsidRPr="009D1AF2" w:rsidTr="00DE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D1AF2" w:rsidRPr="009D1AF2" w:rsidRDefault="007F17F5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D1AF2" w:rsidRPr="009D1AF2" w:rsidRDefault="007F17F5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D1AF2" w:rsidRPr="009D1AF2" w:rsidTr="00DE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D1AF2" w:rsidRPr="009D1AF2" w:rsidRDefault="009D1AF2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51" w:type="dxa"/>
          </w:tcPr>
          <w:p w:rsidR="009D1AF2" w:rsidRPr="009D1AF2" w:rsidRDefault="009D1AF2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1AF2" w:rsidRPr="009D1AF2" w:rsidRDefault="007F17F5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1DFF" w:rsidRDefault="000D2DBB" w:rsidP="000D2D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D1DFF" w:rsidRDefault="000D2DBB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данные, представленные в таблице, видно, что в этом году </w:t>
      </w:r>
      <w:r w:rsidR="009D1DFF" w:rsidRPr="009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выпускников, которые сдают ЕГЭ по предметам по выбору. </w:t>
      </w:r>
    </w:p>
    <w:p w:rsidR="00794F96" w:rsidRPr="009D1AF2" w:rsidRDefault="009D1DFF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D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2DBB" w:rsidRPr="009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балл </w:t>
      </w:r>
      <w:r w:rsidRPr="009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ым предметам увеличился по сравнению с 2016 годом. </w:t>
      </w: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1AF2" w:rsidRDefault="009D1AF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52C2" w:rsidRDefault="009C52C2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7CD9" w:rsidRPr="009D1AF2" w:rsidRDefault="00BF7C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5DD9" w:rsidRPr="009D1AF2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4F96" w:rsidRPr="009D1AF2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езультаты ЕГЭ по показателю </w:t>
      </w:r>
    </w:p>
    <w:p w:rsidR="00794F96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доля выпускников с высоким уровнем» в динамике </w:t>
      </w:r>
    </w:p>
    <w:p w:rsidR="009D1DFF" w:rsidRPr="009D1AF2" w:rsidRDefault="009D1DFF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925099" w:rsidRPr="009D1AF2" w:rsidTr="0092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925099" w:rsidRPr="009D1AF2" w:rsidRDefault="00925099" w:rsidP="007F77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05" w:type="dxa"/>
            <w:gridSpan w:val="3"/>
          </w:tcPr>
          <w:p w:rsidR="00925099" w:rsidRPr="009D1AF2" w:rsidRDefault="00925099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оличество/процент участников, </w:t>
            </w:r>
          </w:p>
          <w:p w:rsidR="00925099" w:rsidRPr="009D1AF2" w:rsidRDefault="00925099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набравших от 81 до 100 баллов</w:t>
            </w:r>
            <w:r w:rsidRPr="009D1AF2">
              <w:rPr>
                <w:rStyle w:val="a5"/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099" w:rsidRPr="009D1AF2" w:rsidTr="000E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925099" w:rsidRPr="009D1AF2" w:rsidRDefault="00925099" w:rsidP="007F778C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5099" w:rsidRPr="009D1AF2" w:rsidRDefault="00925099" w:rsidP="007F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835" w:type="dxa"/>
          </w:tcPr>
          <w:p w:rsidR="00925099" w:rsidRPr="009D1AF2" w:rsidRDefault="00925099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2835" w:type="dxa"/>
          </w:tcPr>
          <w:p w:rsidR="00925099" w:rsidRPr="009D1AF2" w:rsidRDefault="00925099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</w:tr>
      <w:tr w:rsidR="00925099" w:rsidRPr="009D1AF2" w:rsidTr="000E6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25099" w:rsidRPr="009D1AF2" w:rsidRDefault="00925099" w:rsidP="007F7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835" w:type="dxa"/>
          </w:tcPr>
          <w:p w:rsidR="00925099" w:rsidRPr="009D1AF2" w:rsidRDefault="00925099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4%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БОУ Большекосульская СОШ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Екатерина-84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КОУ Чайковская СОШ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мов Рустам-84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25099" w:rsidRPr="009D1AF2" w:rsidRDefault="00925099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5%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 МБОУ Большекосульская СОШ</w:t>
            </w:r>
          </w:p>
          <w:p w:rsidR="00925099" w:rsidRPr="009D1AF2" w:rsidRDefault="000E6149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25099"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икина Ангелина-83 б. </w:t>
            </w:r>
          </w:p>
          <w:p w:rsidR="00925099" w:rsidRPr="009D1AF2" w:rsidRDefault="00925099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вцова Елизавета-81 б.</w:t>
            </w:r>
            <w:r w:rsidR="000E6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25099" w:rsidRPr="009D1AF2" w:rsidRDefault="00925099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5099" w:rsidRDefault="00925099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/10%</w:t>
            </w:r>
          </w:p>
          <w:p w:rsidR="00925099" w:rsidRDefault="0092509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МКОУ Александровская СОШ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нисова Валентина-86 б.)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МКОУ Вагинская СОШ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бдрейкина Яна-83 б.)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МКОУ Чайковская СОШ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еонова Алена-83 б.)</w:t>
            </w: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6149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МБОУ Юрьевская СОШ</w:t>
            </w:r>
          </w:p>
          <w:p w:rsidR="000E6149" w:rsidRPr="009D1AF2" w:rsidRDefault="000E6149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етерева Анна-88б.)</w:t>
            </w:r>
          </w:p>
        </w:tc>
      </w:tr>
    </w:tbl>
    <w:p w:rsidR="009D1DFF" w:rsidRDefault="00794F96" w:rsidP="0092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82116" w:rsidRPr="009D1AF2" w:rsidRDefault="00794F96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5 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16 </w:t>
      </w: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ебят, набравших высокий балл, 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 в 2-а раза</w:t>
      </w: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ева Анна из МБОУ Юрьевской СОШ показала самый высокий результат за последние 3-и года. </w:t>
      </w: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именно по русскому языку одиннадцатиклассники получают высоки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73582">
        <w:rPr>
          <w:rFonts w:ascii="Times New Roman" w:eastAsia="Times New Roman" w:hAnsi="Times New Roman" w:cs="Times New Roman"/>
          <w:sz w:val="24"/>
          <w:szCs w:val="24"/>
          <w:lang w:eastAsia="ru-RU"/>
        </w:rPr>
        <w:t>ы (от  81 б.)</w:t>
      </w: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D5DD9" w:rsidRDefault="00DD5DD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815839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5839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аксимальное количество баллов, набранное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У по предметам</w:t>
      </w:r>
      <w:r w:rsidR="00A15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7</w:t>
      </w:r>
    </w:p>
    <w:p w:rsidR="000F6266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880"/>
        <w:gridCol w:w="1232"/>
        <w:gridCol w:w="1572"/>
        <w:gridCol w:w="994"/>
        <w:gridCol w:w="838"/>
        <w:gridCol w:w="908"/>
        <w:gridCol w:w="768"/>
        <w:gridCol w:w="1171"/>
      </w:tblGrid>
      <w:tr w:rsidR="000F6266" w:rsidTr="00447989">
        <w:tc>
          <w:tcPr>
            <w:tcW w:w="1633" w:type="dxa"/>
            <w:vMerge w:val="restart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8363" w:type="dxa"/>
            <w:gridSpan w:val="8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0F6266" w:rsidTr="00447989">
        <w:tc>
          <w:tcPr>
            <w:tcW w:w="1633" w:type="dxa"/>
            <w:vMerge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232" w:type="dxa"/>
          </w:tcPr>
          <w:p w:rsidR="000F6266" w:rsidRPr="000F6266" w:rsidRDefault="000F6266" w:rsidP="000F6266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атематика (П.)</w:t>
            </w:r>
          </w:p>
        </w:tc>
        <w:tc>
          <w:tcPr>
            <w:tcW w:w="1572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38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08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68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171" w:type="dxa"/>
          </w:tcPr>
          <w:p w:rsidR="000F6266" w:rsidRPr="000F6266" w:rsidRDefault="000F6266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2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Боготоль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Булатов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Вагин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Владимиров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Чайков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191" w:rsidTr="00447989">
        <w:tc>
          <w:tcPr>
            <w:tcW w:w="1633" w:type="dxa"/>
          </w:tcPr>
          <w:p w:rsidR="00417191" w:rsidRPr="009D1AF2" w:rsidRDefault="00417191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ОУ Юрьевская СОШ</w:t>
            </w:r>
          </w:p>
        </w:tc>
        <w:tc>
          <w:tcPr>
            <w:tcW w:w="880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3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72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4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417191" w:rsidRPr="000F6266" w:rsidRDefault="00417191" w:rsidP="00A11D4B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417191" w:rsidRPr="000F6266" w:rsidRDefault="00417191" w:rsidP="0096469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</w:tbl>
    <w:p w:rsidR="000F6266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81089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езультаты обучающихся 11-х классов по русскому языку </w:t>
      </w:r>
      <w:r w:rsidR="00A203A0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</w:t>
      </w:r>
      <w:r w:rsidR="003D6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A203A0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3D6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A203A0"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9D1DFF" w:rsidRPr="009D1AF2" w:rsidRDefault="009D1DF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5"/>
        <w:tblW w:w="9996" w:type="dxa"/>
        <w:tblLayout w:type="fixed"/>
        <w:tblLook w:val="04A0" w:firstRow="1" w:lastRow="0" w:firstColumn="1" w:lastColumn="0" w:noHBand="0" w:noVBand="1"/>
      </w:tblPr>
      <w:tblGrid>
        <w:gridCol w:w="4062"/>
        <w:gridCol w:w="2260"/>
        <w:gridCol w:w="1837"/>
        <w:gridCol w:w="1837"/>
      </w:tblGrid>
      <w:tr w:rsidR="003D67F3" w:rsidRPr="009D1AF2" w:rsidTr="0097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vMerge w:val="restart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5934" w:type="dxa"/>
            <w:gridSpan w:val="3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по русскому языку</w:t>
            </w:r>
          </w:p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  <w:vMerge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г.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Александро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льшекосуль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7C4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Чайко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7" w:type="dxa"/>
          </w:tcPr>
          <w:p w:rsidR="003D67F3" w:rsidRPr="009D1AF2" w:rsidRDefault="009272B5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3D67F3" w:rsidRPr="009D1AF2" w:rsidTr="003D6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DD5DD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_район</w:t>
            </w:r>
          </w:p>
        </w:tc>
        <w:tc>
          <w:tcPr>
            <w:tcW w:w="2260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837" w:type="dxa"/>
          </w:tcPr>
          <w:p w:rsidR="003D67F3" w:rsidRPr="009D1AF2" w:rsidRDefault="00C001B2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</w:tr>
      <w:tr w:rsidR="003D67F3" w:rsidRPr="009D1AF2" w:rsidTr="003D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3D67F3" w:rsidRPr="009D1AF2" w:rsidRDefault="003D67F3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_край</w:t>
            </w:r>
          </w:p>
        </w:tc>
        <w:tc>
          <w:tcPr>
            <w:tcW w:w="2260" w:type="dxa"/>
          </w:tcPr>
          <w:p w:rsidR="003D67F3" w:rsidRPr="009D1AF2" w:rsidRDefault="003D67F3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837" w:type="dxa"/>
          </w:tcPr>
          <w:p w:rsidR="003D67F3" w:rsidRPr="009D1AF2" w:rsidRDefault="003D67F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,01</w:t>
            </w:r>
          </w:p>
        </w:tc>
        <w:tc>
          <w:tcPr>
            <w:tcW w:w="1837" w:type="dxa"/>
          </w:tcPr>
          <w:p w:rsidR="003D67F3" w:rsidRPr="009D1AF2" w:rsidRDefault="0095715A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</w:tr>
    </w:tbl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63" w:rsidRPr="009D1AF2" w:rsidRDefault="00EB7C63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="00D3301D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2C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5"/>
        <w:tblW w:w="10207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985"/>
        <w:gridCol w:w="1984"/>
        <w:gridCol w:w="1418"/>
      </w:tblGrid>
      <w:tr w:rsidR="00EB7C63" w:rsidRPr="009D1AF2" w:rsidTr="00B17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EB7C63" w:rsidRPr="009D1AF2" w:rsidRDefault="00EB7C63" w:rsidP="00B1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85" w:type="dxa"/>
            <w:noWrap/>
            <w:hideMark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б.)</w:t>
            </w:r>
          </w:p>
        </w:tc>
        <w:tc>
          <w:tcPr>
            <w:tcW w:w="1984" w:type="dxa"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б.)</w:t>
            </w:r>
          </w:p>
        </w:tc>
        <w:tc>
          <w:tcPr>
            <w:tcW w:w="1418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B7C63" w:rsidRPr="009D1AF2" w:rsidTr="00B1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EB7C63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701" w:type="dxa"/>
          </w:tcPr>
          <w:p w:rsidR="00EB7C63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noWrap/>
          </w:tcPr>
          <w:p w:rsidR="00EB7C63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EB7C63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B7C63" w:rsidRPr="009D1AF2" w:rsidRDefault="00C01FB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C1D60" w:rsidRPr="009D1AF2" w:rsidTr="00B17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305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701" w:type="dxa"/>
          </w:tcPr>
          <w:p w:rsidR="002C1D60" w:rsidRPr="009D1AF2" w:rsidRDefault="008736BB" w:rsidP="003056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noWrap/>
          </w:tcPr>
          <w:p w:rsidR="002C1D60" w:rsidRPr="009D1AF2" w:rsidRDefault="002C1D60" w:rsidP="003056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2C1D60" w:rsidP="003056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3056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C1D60" w:rsidRPr="009D1AF2" w:rsidTr="00B1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8736BB" w:rsidP="00FC6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C1D60" w:rsidRPr="009D1AF2" w:rsidTr="00B17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2C1D60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C1D60" w:rsidRPr="009D1AF2" w:rsidTr="00B1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C1D60" w:rsidRPr="009D1AF2" w:rsidTr="00B17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C1D60" w:rsidRPr="009D1AF2" w:rsidTr="00B1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C1D60" w:rsidRPr="009D1AF2" w:rsidTr="00B17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1D60" w:rsidRPr="009D1AF2" w:rsidTr="00B1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701" w:type="dxa"/>
          </w:tcPr>
          <w:p w:rsidR="002C1D60" w:rsidRPr="009D1AF2" w:rsidRDefault="008736BB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2C1D60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C1D60" w:rsidRPr="009D1AF2" w:rsidTr="00B17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C1D60" w:rsidRPr="009D1AF2" w:rsidRDefault="002C1D60" w:rsidP="00B1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701" w:type="dxa"/>
          </w:tcPr>
          <w:p w:rsidR="002C1D60" w:rsidRPr="009D1AF2" w:rsidRDefault="002C1D60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noWrap/>
          </w:tcPr>
          <w:p w:rsidR="002C1D60" w:rsidRPr="009D1AF2" w:rsidRDefault="002C1D60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2C1D60" w:rsidRPr="009D1AF2" w:rsidRDefault="008736BB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1D60" w:rsidRPr="009D1AF2" w:rsidRDefault="00C01FB4" w:rsidP="00944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4</w:t>
            </w:r>
          </w:p>
        </w:tc>
      </w:tr>
    </w:tbl>
    <w:p w:rsidR="00B81089" w:rsidRPr="009D1AF2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7C63" w:rsidRDefault="00EB7C63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5839" w:rsidRDefault="0081583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1089" w:rsidRPr="009D1AF2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езультаты обучающихся 11-х классов </w:t>
      </w:r>
    </w:p>
    <w:p w:rsidR="00B81089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математике на профильном и базовом уровне</w:t>
      </w:r>
    </w:p>
    <w:p w:rsidR="009D1DFF" w:rsidRPr="009D1AF2" w:rsidRDefault="009D1DF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9996" w:type="dxa"/>
        <w:tblLook w:val="04A0" w:firstRow="1" w:lastRow="0" w:firstColumn="1" w:lastColumn="0" w:noHBand="0" w:noVBand="1"/>
      </w:tblPr>
      <w:tblGrid>
        <w:gridCol w:w="3023"/>
        <w:gridCol w:w="1338"/>
        <w:gridCol w:w="1276"/>
        <w:gridCol w:w="1134"/>
        <w:gridCol w:w="1123"/>
        <w:gridCol w:w="1096"/>
        <w:gridCol w:w="1006"/>
      </w:tblGrid>
      <w:tr w:rsidR="006967EC" w:rsidRPr="009D1AF2" w:rsidTr="0097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Merge w:val="restart"/>
          </w:tcPr>
          <w:p w:rsidR="006967EC" w:rsidRPr="009D1AF2" w:rsidRDefault="006967EC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748" w:type="dxa"/>
            <w:gridSpan w:val="3"/>
          </w:tcPr>
          <w:p w:rsidR="006967EC" w:rsidRPr="009D1AF2" w:rsidRDefault="006967EC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 по математике</w:t>
            </w:r>
          </w:p>
          <w:p w:rsidR="006967EC" w:rsidRPr="009D1AF2" w:rsidRDefault="006967EC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рофильный уровень)</w:t>
            </w:r>
          </w:p>
          <w:p w:rsidR="006967EC" w:rsidRPr="009D1AF2" w:rsidRDefault="006967EC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6967EC" w:rsidRPr="009D1AF2" w:rsidRDefault="006967EC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 по математике</w:t>
            </w:r>
          </w:p>
          <w:p w:rsidR="006967EC" w:rsidRPr="009D1AF2" w:rsidRDefault="006967EC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базовый уровень)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Merge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006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3A5ED1" w:rsidRPr="009D1AF2" w:rsidRDefault="003A5ED1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готоль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86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63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Булато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агин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25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66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Крито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Чайко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66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Юрьевская СОШ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3A5ED1" w:rsidRPr="009D1AF2" w:rsidRDefault="003A5ED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3A5ED1" w:rsidRPr="009D1AF2" w:rsidTr="00696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FC6D9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_район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1276" w:type="dxa"/>
          </w:tcPr>
          <w:p w:rsidR="003A5ED1" w:rsidRPr="009D1AF2" w:rsidRDefault="003A5ED1" w:rsidP="00736927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9,45</w:t>
            </w:r>
          </w:p>
        </w:tc>
        <w:tc>
          <w:tcPr>
            <w:tcW w:w="1134" w:type="dxa"/>
          </w:tcPr>
          <w:p w:rsidR="003A5ED1" w:rsidRPr="009D1AF2" w:rsidRDefault="006967EC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0,78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006" w:type="dxa"/>
          </w:tcPr>
          <w:p w:rsidR="003A5ED1" w:rsidRPr="009D1AF2" w:rsidRDefault="003A5ED1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</w:t>
            </w:r>
            <w:r w:rsidR="001D39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A5ED1" w:rsidRPr="009D1AF2" w:rsidTr="0069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A5ED1" w:rsidRPr="009D1AF2" w:rsidRDefault="003A5ED1" w:rsidP="00FC6D9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_край</w:t>
            </w:r>
          </w:p>
        </w:tc>
        <w:tc>
          <w:tcPr>
            <w:tcW w:w="1338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27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5,78</w:t>
            </w:r>
          </w:p>
        </w:tc>
        <w:tc>
          <w:tcPr>
            <w:tcW w:w="1134" w:type="dxa"/>
          </w:tcPr>
          <w:p w:rsidR="003A5ED1" w:rsidRPr="009D1AF2" w:rsidRDefault="00C001B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2,83</w:t>
            </w:r>
          </w:p>
        </w:tc>
        <w:tc>
          <w:tcPr>
            <w:tcW w:w="1123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096" w:type="dxa"/>
          </w:tcPr>
          <w:p w:rsidR="003A5ED1" w:rsidRPr="009D1AF2" w:rsidRDefault="003A5ED1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1006" w:type="dxa"/>
          </w:tcPr>
          <w:p w:rsidR="003A5ED1" w:rsidRPr="009D1AF2" w:rsidRDefault="001D39C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,08</w:t>
            </w:r>
          </w:p>
        </w:tc>
      </w:tr>
    </w:tbl>
    <w:p w:rsidR="00B81089" w:rsidRPr="009D1AF2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5839" w:rsidRDefault="00815839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9D1AF2" w:rsidRDefault="00A71BC1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ЕГЭ по предметам по </w:t>
      </w:r>
      <w:r w:rsidR="00E629A8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м учреждениям</w:t>
      </w: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авнении со средним</w:t>
      </w:r>
      <w:r w:rsidR="00D51C4B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езультатами по </w:t>
      </w:r>
      <w:r w:rsidR="00E629A8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у </w:t>
      </w:r>
      <w:r w:rsidR="009D1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раю</w:t>
      </w:r>
    </w:p>
    <w:p w:rsidR="00A71BC1" w:rsidRPr="009D1AF2" w:rsidRDefault="00A71BC1" w:rsidP="00A71BC1">
      <w:pPr>
        <w:spacing w:after="0" w:line="240" w:lineRule="auto"/>
        <w:ind w:left="99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Pr="009D1AF2" w:rsidRDefault="00A71BC1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профильн</w:t>
      </w:r>
      <w:r w:rsidR="00DD5DD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уровень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CE0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86AD5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4253"/>
        <w:gridCol w:w="2268"/>
        <w:gridCol w:w="2362"/>
        <w:gridCol w:w="1324"/>
      </w:tblGrid>
      <w:tr w:rsidR="00515CEB" w:rsidRPr="009D1AF2" w:rsidTr="00EB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15CEB" w:rsidRPr="009D1AF2" w:rsidRDefault="00515CEB" w:rsidP="003D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362" w:type="dxa"/>
            <w:noWrap/>
            <w:hideMark/>
          </w:tcPr>
          <w:p w:rsidR="00F77565" w:rsidRPr="009D1AF2" w:rsidRDefault="00F77565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, набравших баллов ниже минимального значения </w:t>
            </w:r>
          </w:p>
          <w:p w:rsidR="00515CEB" w:rsidRPr="009D1AF2" w:rsidRDefault="00515CEB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</w:t>
            </w:r>
            <w:r w:rsidR="00F77565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)</w:t>
            </w:r>
          </w:p>
        </w:tc>
        <w:tc>
          <w:tcPr>
            <w:tcW w:w="1324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15CEB" w:rsidRPr="009D1AF2" w:rsidTr="00EB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15CEB" w:rsidRPr="009D1AF2" w:rsidRDefault="00515CEB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268" w:type="dxa"/>
          </w:tcPr>
          <w:p w:rsidR="00515CEB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noWrap/>
          </w:tcPr>
          <w:p w:rsidR="00515CEB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515CEB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D4C89" w:rsidRPr="009D1AF2" w:rsidTr="00EB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A21FB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268" w:type="dxa"/>
          </w:tcPr>
          <w:p w:rsidR="00BD4C89" w:rsidRPr="009D1AF2" w:rsidRDefault="00CE053A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noWrap/>
          </w:tcPr>
          <w:p w:rsidR="00BD4C89" w:rsidRPr="009D1AF2" w:rsidRDefault="00BD4C89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BD4C89" w:rsidRPr="009D1AF2" w:rsidRDefault="00CE053A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D4C89" w:rsidRPr="009D1AF2" w:rsidTr="00EB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268" w:type="dxa"/>
          </w:tcPr>
          <w:p w:rsidR="00BD4C89" w:rsidRPr="009D1AF2" w:rsidRDefault="00BD4C8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noWrap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4C89" w:rsidRPr="009D1AF2" w:rsidTr="00EB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CE05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CE053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завод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BD4C89" w:rsidRPr="009D1AF2" w:rsidRDefault="00CE053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noWrap/>
          </w:tcPr>
          <w:p w:rsidR="00BD4C89" w:rsidRPr="009D1AF2" w:rsidRDefault="00BD4C8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BD4C89" w:rsidRPr="009D1AF2" w:rsidRDefault="00CE053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D4C89" w:rsidRPr="009D1AF2" w:rsidTr="00EB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CE05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CE05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йков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noWrap/>
          </w:tcPr>
          <w:p w:rsidR="00BD4C89" w:rsidRPr="009D1AF2" w:rsidRDefault="00BD4C8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D4C89" w:rsidRPr="009D1AF2" w:rsidTr="00EB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268" w:type="dxa"/>
          </w:tcPr>
          <w:p w:rsidR="00BD4C89" w:rsidRPr="009D1AF2" w:rsidRDefault="00CE053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noWrap/>
          </w:tcPr>
          <w:p w:rsidR="00BD4C89" w:rsidRPr="009D1AF2" w:rsidRDefault="00CE053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</w:tcPr>
          <w:p w:rsidR="00BD4C89" w:rsidRPr="009D1AF2" w:rsidRDefault="00CE053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D4C89" w:rsidRPr="009D1AF2" w:rsidTr="00EB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268" w:type="dxa"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2" w:type="dxa"/>
            <w:noWrap/>
          </w:tcPr>
          <w:p w:rsidR="00BD4C89" w:rsidRPr="009D1AF2" w:rsidRDefault="00CE053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4" w:type="dxa"/>
          </w:tcPr>
          <w:p w:rsidR="00BD4C89" w:rsidRPr="009D1AF2" w:rsidRDefault="00CE053A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8</w:t>
            </w:r>
          </w:p>
        </w:tc>
      </w:tr>
      <w:tr w:rsidR="009D1DFF" w:rsidRPr="009D1AF2" w:rsidTr="00EB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9D1DFF" w:rsidRPr="009D1AF2" w:rsidRDefault="009D1DFF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268" w:type="dxa"/>
          </w:tcPr>
          <w:p w:rsidR="009D1DFF" w:rsidRDefault="009D1DF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noWrap/>
          </w:tcPr>
          <w:p w:rsidR="009D1DFF" w:rsidRDefault="009D1DF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9D1DFF" w:rsidRDefault="00C001B2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3</w:t>
            </w:r>
          </w:p>
        </w:tc>
      </w:tr>
    </w:tbl>
    <w:p w:rsidR="00BD4C89" w:rsidRPr="009D1AF2" w:rsidRDefault="00BD4C89" w:rsidP="00515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ABA" w:rsidRDefault="003B6ABA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9D1AF2" w:rsidRDefault="00A71BC1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а базов</w:t>
      </w:r>
      <w:r w:rsidR="00DD5DD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уровень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69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018"/>
        <w:gridCol w:w="2155"/>
        <w:gridCol w:w="1673"/>
      </w:tblGrid>
      <w:tr w:rsidR="00515CEB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142E2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</w:t>
            </w:r>
          </w:p>
          <w:p w:rsidR="00515CEB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18" w:type="dxa"/>
          </w:tcPr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155" w:type="dxa"/>
            <w:noWrap/>
            <w:hideMark/>
          </w:tcPr>
          <w:p w:rsidR="00515CEB" w:rsidRPr="009D1AF2" w:rsidRDefault="000142E2" w:rsidP="0001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б.)</w:t>
            </w:r>
          </w:p>
        </w:tc>
        <w:tc>
          <w:tcPr>
            <w:tcW w:w="1673" w:type="dxa"/>
          </w:tcPr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15CEB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15CEB" w:rsidRPr="009D1AF2" w:rsidRDefault="00136D72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2018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noWrap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6D72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36D72" w:rsidRPr="009D1AF2" w:rsidRDefault="00136D72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018" w:type="dxa"/>
          </w:tcPr>
          <w:p w:rsidR="00136D72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  <w:noWrap/>
          </w:tcPr>
          <w:p w:rsidR="00136D72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136D72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515CEB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15CEB" w:rsidRPr="009D1AF2" w:rsidRDefault="00515CEB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018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  <w:noWrap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</w:tr>
      <w:tr w:rsidR="00515CEB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15CEB" w:rsidRPr="009D1AF2" w:rsidRDefault="00515CEB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018" w:type="dxa"/>
          </w:tcPr>
          <w:p w:rsidR="00515CEB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noWrap/>
          </w:tcPr>
          <w:p w:rsidR="00515CEB" w:rsidRPr="009D1AF2" w:rsidRDefault="00515CEB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15CEB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5CEB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15CEB" w:rsidRPr="009D1AF2" w:rsidRDefault="00515CEB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018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5" w:type="dxa"/>
            <w:noWrap/>
          </w:tcPr>
          <w:p w:rsidR="00515CEB" w:rsidRPr="009D1AF2" w:rsidRDefault="00515CEB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15CEB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515CEB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15CEB" w:rsidRPr="009D1AF2" w:rsidRDefault="00515CEB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018" w:type="dxa"/>
          </w:tcPr>
          <w:p w:rsidR="00515CEB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noWrap/>
          </w:tcPr>
          <w:p w:rsidR="00515CEB" w:rsidRPr="009D1AF2" w:rsidRDefault="00515CEB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15CEB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197A0A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2018" w:type="dxa"/>
          </w:tcPr>
          <w:p w:rsidR="00197A0A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5" w:type="dxa"/>
            <w:noWrap/>
          </w:tcPr>
          <w:p w:rsidR="00197A0A" w:rsidRPr="009D1AF2" w:rsidRDefault="006967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197A0A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197A0A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97A0A" w:rsidRPr="009D1AF2" w:rsidRDefault="00197A0A" w:rsidP="00136D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136D7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У Чайковская СОШ</w:t>
            </w:r>
          </w:p>
        </w:tc>
        <w:tc>
          <w:tcPr>
            <w:tcW w:w="2018" w:type="dxa"/>
          </w:tcPr>
          <w:p w:rsidR="00197A0A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noWrap/>
          </w:tcPr>
          <w:p w:rsidR="00197A0A" w:rsidRPr="009D1AF2" w:rsidRDefault="00197A0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197A0A" w:rsidRPr="009D1AF2" w:rsidRDefault="00136D7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</w:tr>
      <w:tr w:rsidR="00197A0A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018" w:type="dxa"/>
          </w:tcPr>
          <w:p w:rsidR="00197A0A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  <w:noWrap/>
          </w:tcPr>
          <w:p w:rsidR="00197A0A" w:rsidRPr="009D1AF2" w:rsidRDefault="00197A0A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197A0A" w:rsidRPr="009D1AF2" w:rsidRDefault="00136D7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197A0A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018" w:type="dxa"/>
          </w:tcPr>
          <w:p w:rsidR="00197A0A" w:rsidRPr="009D1AF2" w:rsidRDefault="00197A0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5" w:type="dxa"/>
            <w:noWrap/>
          </w:tcPr>
          <w:p w:rsidR="00197A0A" w:rsidRPr="009D1AF2" w:rsidRDefault="006967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</w:tcPr>
          <w:p w:rsidR="00197A0A" w:rsidRPr="009D1AF2" w:rsidRDefault="00197A0A" w:rsidP="001D39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1D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6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D1DFF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D1DFF" w:rsidRPr="009D1AF2" w:rsidRDefault="009D1DFF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018" w:type="dxa"/>
          </w:tcPr>
          <w:p w:rsidR="009D1DFF" w:rsidRPr="009D1AF2" w:rsidRDefault="009D1DF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noWrap/>
          </w:tcPr>
          <w:p w:rsidR="009D1DFF" w:rsidRDefault="009D1DF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9D1DFF" w:rsidRPr="009D1AF2" w:rsidRDefault="001D39C9" w:rsidP="0069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8</w:t>
            </w:r>
          </w:p>
        </w:tc>
      </w:tr>
    </w:tbl>
    <w:p w:rsidR="00A71BC1" w:rsidRPr="009D1AF2" w:rsidRDefault="00A71BC1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5839" w:rsidRDefault="00815839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1DFF" w:rsidRDefault="009D1DF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1DFF" w:rsidRPr="009D1AF2" w:rsidRDefault="009D1DF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Pr="009D1AF2" w:rsidRDefault="00923146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7E0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5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427"/>
        <w:gridCol w:w="1984"/>
        <w:gridCol w:w="1435"/>
      </w:tblGrid>
      <w:tr w:rsidR="00923146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A71B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27" w:type="dxa"/>
          </w:tcPr>
          <w:p w:rsidR="00923146" w:rsidRPr="009D1AF2" w:rsidRDefault="00923146" w:rsidP="00923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984" w:type="dxa"/>
            <w:noWrap/>
            <w:hideMark/>
          </w:tcPr>
          <w:p w:rsidR="00923146" w:rsidRPr="009D1AF2" w:rsidRDefault="000142E2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 б.)</w:t>
            </w:r>
          </w:p>
        </w:tc>
        <w:tc>
          <w:tcPr>
            <w:tcW w:w="1435" w:type="dxa"/>
          </w:tcPr>
          <w:p w:rsidR="00923146" w:rsidRPr="009D1AF2" w:rsidRDefault="0092314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2314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923146" w:rsidRPr="009D1AF2" w:rsidRDefault="0097572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</w:tcPr>
          <w:p w:rsidR="00923146" w:rsidRPr="009D1AF2" w:rsidRDefault="00923146" w:rsidP="00112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14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</w:tcPr>
          <w:p w:rsidR="00923146" w:rsidRPr="009D1AF2" w:rsidRDefault="0097572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</w:tcPr>
          <w:p w:rsidR="00923146" w:rsidRPr="009D1AF2" w:rsidRDefault="00112875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14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</w:tcPr>
          <w:p w:rsidR="00923146" w:rsidRPr="009D1AF2" w:rsidRDefault="0097572F" w:rsidP="00014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</w:tcPr>
          <w:p w:rsidR="00923146" w:rsidRPr="009D1AF2" w:rsidRDefault="0011287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0798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E0798" w:rsidRPr="007E0798" w:rsidRDefault="007E0798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427" w:type="dxa"/>
          </w:tcPr>
          <w:p w:rsidR="007E0798" w:rsidRPr="009D1AF2" w:rsidRDefault="007E0798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7E0798" w:rsidRPr="009D1AF2" w:rsidRDefault="007E0798" w:rsidP="00014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7E0798" w:rsidRPr="009D1AF2" w:rsidRDefault="00112875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2314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923146" w:rsidRPr="009D1AF2" w:rsidRDefault="0092314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923146" w:rsidRPr="009D1AF2" w:rsidRDefault="0011287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14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7E07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йков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923146" w:rsidRPr="009D1AF2" w:rsidRDefault="0092314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923146" w:rsidRPr="009D1AF2" w:rsidRDefault="00923146" w:rsidP="00112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314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27" w:type="dxa"/>
          </w:tcPr>
          <w:p w:rsidR="00923146" w:rsidRPr="009D1AF2" w:rsidRDefault="007E0798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923146" w:rsidRPr="009D1AF2" w:rsidRDefault="0097572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</w:tcPr>
          <w:p w:rsidR="00923146" w:rsidRPr="009D1AF2" w:rsidRDefault="0011287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2314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27" w:type="dxa"/>
          </w:tcPr>
          <w:p w:rsidR="00923146" w:rsidRPr="009D1AF2" w:rsidRDefault="00364657" w:rsidP="007E07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0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</w:tcPr>
          <w:p w:rsidR="00923146" w:rsidRPr="009D1AF2" w:rsidRDefault="0097572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dxa"/>
          </w:tcPr>
          <w:p w:rsidR="00923146" w:rsidRPr="009D1AF2" w:rsidRDefault="00364657" w:rsidP="00E35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3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736927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27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736927" w:rsidRPr="009D1AF2" w:rsidRDefault="00A11D4B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6</w:t>
            </w:r>
          </w:p>
        </w:tc>
      </w:tr>
    </w:tbl>
    <w:p w:rsidR="00126716" w:rsidRPr="009D1AF2" w:rsidRDefault="00126716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80" w:rsidRDefault="00C81980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39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DA6" w:rsidRPr="009D1AF2" w:rsidRDefault="00815839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C7DA6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я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9D1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5"/>
        <w:tblW w:w="10207" w:type="dxa"/>
        <w:tblLook w:val="04A0" w:firstRow="1" w:lastRow="0" w:firstColumn="1" w:lastColumn="0" w:noHBand="0" w:noVBand="1"/>
      </w:tblPr>
      <w:tblGrid>
        <w:gridCol w:w="4361"/>
        <w:gridCol w:w="2361"/>
        <w:gridCol w:w="2096"/>
        <w:gridCol w:w="1389"/>
      </w:tblGrid>
      <w:tr w:rsidR="00FC7DA6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0142E2" w:rsidP="007F7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361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096" w:type="dxa"/>
            <w:noWrap/>
            <w:hideMark/>
          </w:tcPr>
          <w:p w:rsidR="001F4046" w:rsidRPr="009D1AF2" w:rsidRDefault="001F404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DA6" w:rsidRPr="009D1AF2" w:rsidRDefault="001F404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)</w:t>
            </w:r>
          </w:p>
        </w:tc>
        <w:tc>
          <w:tcPr>
            <w:tcW w:w="1389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FC7DA6" w:rsidRPr="009D1AF2" w:rsidRDefault="00FC7DA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361" w:type="dxa"/>
          </w:tcPr>
          <w:p w:rsidR="00FC7DA6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FC7DA6" w:rsidRPr="009D1AF2" w:rsidRDefault="001F404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FC7DA6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C7DA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FC7DA6" w:rsidRPr="009D1AF2" w:rsidRDefault="00FC7DA6" w:rsidP="009D1E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9D1EEC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361" w:type="dxa"/>
          </w:tcPr>
          <w:p w:rsidR="00FC7DA6" w:rsidRPr="009D1AF2" w:rsidRDefault="009D1E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FC7DA6" w:rsidRPr="009D1AF2" w:rsidRDefault="001F404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FC7DA6" w:rsidRPr="009D1AF2" w:rsidRDefault="009D1E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44507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044507" w:rsidRPr="009D1AF2" w:rsidRDefault="0004450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361" w:type="dxa"/>
          </w:tcPr>
          <w:p w:rsidR="00044507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noWrap/>
          </w:tcPr>
          <w:p w:rsidR="00044507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044507" w:rsidRPr="009D1AF2" w:rsidRDefault="009D1EEC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5</w:t>
            </w:r>
          </w:p>
        </w:tc>
      </w:tr>
      <w:tr w:rsidR="00736927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361" w:type="dxa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noWrap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736927" w:rsidRPr="009D1AF2" w:rsidRDefault="001D39C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8</w:t>
            </w:r>
          </w:p>
        </w:tc>
      </w:tr>
    </w:tbl>
    <w:p w:rsidR="003D345F" w:rsidRPr="009D1AF2" w:rsidRDefault="003D345F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6ABA" w:rsidRPr="009D1AF2" w:rsidRDefault="003B6ABA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6ABA" w:rsidRPr="009D1AF2" w:rsidRDefault="003B6ABA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Pr="009D1AF2" w:rsidRDefault="00A71BC1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305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417"/>
        <w:gridCol w:w="1957"/>
        <w:gridCol w:w="1472"/>
      </w:tblGrid>
      <w:tr w:rsidR="00991761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7F77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7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57" w:type="dxa"/>
            <w:noWrap/>
            <w:hideMark/>
          </w:tcPr>
          <w:p w:rsidR="00991761" w:rsidRPr="009D1AF2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91761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 (36</w:t>
            </w:r>
            <w:r w:rsidR="0012671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)</w:t>
            </w:r>
          </w:p>
        </w:tc>
        <w:tc>
          <w:tcPr>
            <w:tcW w:w="1472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91761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7" w:type="dxa"/>
          </w:tcPr>
          <w:p w:rsidR="00991761" w:rsidRPr="009D1AF2" w:rsidRDefault="0030561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noWrap/>
          </w:tcPr>
          <w:p w:rsidR="00991761" w:rsidRPr="009D1AF2" w:rsidRDefault="00AD2058" w:rsidP="00AD2058">
            <w:pPr>
              <w:tabs>
                <w:tab w:val="left" w:pos="739"/>
                <w:tab w:val="center" w:pos="8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2" w:type="dxa"/>
          </w:tcPr>
          <w:p w:rsidR="00991761" w:rsidRPr="009D1AF2" w:rsidRDefault="00AD2058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91761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7" w:type="dxa"/>
          </w:tcPr>
          <w:p w:rsidR="00991761" w:rsidRPr="009D1AF2" w:rsidRDefault="0030561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noWrap/>
          </w:tcPr>
          <w:p w:rsidR="00991761" w:rsidRPr="009D1AF2" w:rsidRDefault="001F404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2" w:type="dxa"/>
          </w:tcPr>
          <w:p w:rsidR="00991761" w:rsidRPr="009D1AF2" w:rsidRDefault="00AD2058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86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736927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7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736927" w:rsidRPr="009D1AF2" w:rsidRDefault="0024549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3</w:t>
            </w:r>
          </w:p>
        </w:tc>
      </w:tr>
    </w:tbl>
    <w:p w:rsidR="00C81980" w:rsidRPr="009D1AF2" w:rsidRDefault="00C81980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1DFF" w:rsidRDefault="009D1DFF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BC1" w:rsidRPr="009D1AF2" w:rsidRDefault="00A71BC1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tab/>
      </w:r>
    </w:p>
    <w:p w:rsidR="00A71BC1" w:rsidRPr="009D1AF2" w:rsidRDefault="00A71BC1" w:rsidP="008626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9D1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4361"/>
        <w:gridCol w:w="2361"/>
        <w:gridCol w:w="2096"/>
        <w:gridCol w:w="1389"/>
      </w:tblGrid>
      <w:tr w:rsidR="0086268C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86268C" w:rsidRPr="009D1AF2" w:rsidRDefault="0086268C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361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096" w:type="dxa"/>
            <w:noWrap/>
            <w:hideMark/>
          </w:tcPr>
          <w:p w:rsidR="00C2246E" w:rsidRPr="009D1AF2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6268C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)</w:t>
            </w:r>
          </w:p>
        </w:tc>
        <w:tc>
          <w:tcPr>
            <w:tcW w:w="1389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6268C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86268C" w:rsidRPr="009D1AF2" w:rsidRDefault="0086268C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361" w:type="dxa"/>
          </w:tcPr>
          <w:p w:rsidR="0086268C" w:rsidRPr="009D1AF2" w:rsidRDefault="0086268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86268C" w:rsidRPr="009D1AF2" w:rsidRDefault="0020185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86268C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6268C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6268C" w:rsidRPr="009D1AF2" w:rsidRDefault="0086268C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361" w:type="dxa"/>
          </w:tcPr>
          <w:p w:rsidR="0086268C" w:rsidRPr="009D1AF2" w:rsidRDefault="009D1E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86268C" w:rsidRPr="009D1AF2" w:rsidRDefault="009D1E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86268C" w:rsidRPr="009D1AF2" w:rsidRDefault="00736927" w:rsidP="009D1E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D1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6927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361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736927" w:rsidRPr="009D1AF2" w:rsidRDefault="001D39C9" w:rsidP="000F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</w:tbl>
    <w:p w:rsidR="00852632" w:rsidRPr="009D1AF2" w:rsidRDefault="00852632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85C" w:rsidRPr="009D1AF2" w:rsidRDefault="0020185C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ABA" w:rsidRDefault="003B6ABA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DFF" w:rsidRDefault="009D1DFF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9D1AF2" w:rsidRDefault="00FC7DA6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ка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395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5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444"/>
        <w:gridCol w:w="1984"/>
        <w:gridCol w:w="1418"/>
      </w:tblGrid>
      <w:tr w:rsidR="00FC7DA6" w:rsidRPr="009D1AF2" w:rsidTr="0001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44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84" w:type="dxa"/>
            <w:noWrap/>
            <w:hideMark/>
          </w:tcPr>
          <w:p w:rsidR="00FC7DA6" w:rsidRPr="009D1AF2" w:rsidRDefault="00126716" w:rsidP="0012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 (36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)</w:t>
            </w:r>
          </w:p>
        </w:tc>
        <w:tc>
          <w:tcPr>
            <w:tcW w:w="1418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44" w:type="dxa"/>
          </w:tcPr>
          <w:p w:rsidR="00FC7DA6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FC7DA6" w:rsidRPr="009D1AF2" w:rsidRDefault="00FC7DA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7DA6" w:rsidRPr="009D1AF2" w:rsidRDefault="00FC7DA6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7DA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3956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3956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заводск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2444" w:type="dxa"/>
          </w:tcPr>
          <w:p w:rsidR="00FC7DA6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FC7DA6" w:rsidRPr="009D1AF2" w:rsidRDefault="00FC7DA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7DA6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DA6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3956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395667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йков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44" w:type="dxa"/>
          </w:tcPr>
          <w:p w:rsidR="00FC7DA6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FC7DA6" w:rsidRPr="009D1AF2" w:rsidRDefault="00FC7DA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7DA6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C7DA6" w:rsidRPr="009D1AF2" w:rsidTr="000142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FC7DA6" w:rsidRPr="009D1AF2" w:rsidRDefault="00FC7DA6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44" w:type="dxa"/>
          </w:tcPr>
          <w:p w:rsidR="00FC7DA6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</w:tcPr>
          <w:p w:rsidR="00FC7DA6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FC7DA6" w:rsidRPr="009D1AF2" w:rsidRDefault="00395667" w:rsidP="00D65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</w:t>
            </w:r>
          </w:p>
        </w:tc>
      </w:tr>
      <w:tr w:rsidR="00736927" w:rsidRPr="009D1AF2" w:rsidTr="0001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44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6927" w:rsidRPr="009D1AF2" w:rsidRDefault="00B41E72" w:rsidP="00D6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4</w:t>
            </w:r>
          </w:p>
        </w:tc>
      </w:tr>
    </w:tbl>
    <w:p w:rsidR="00A71BC1" w:rsidRPr="009D1AF2" w:rsidRDefault="00A71BC1" w:rsidP="00A71BC1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BC1" w:rsidRPr="009D1AF2" w:rsidRDefault="00A71BC1" w:rsidP="00A71BC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9D1AF2" w:rsidRDefault="009339F3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="00B17AC9" w:rsidRPr="009D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395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tbl>
      <w:tblPr>
        <w:tblStyle w:val="-5"/>
        <w:tblW w:w="10314" w:type="dxa"/>
        <w:tblLook w:val="04A0" w:firstRow="1" w:lastRow="0" w:firstColumn="1" w:lastColumn="0" w:noHBand="0" w:noVBand="1"/>
      </w:tblPr>
      <w:tblGrid>
        <w:gridCol w:w="4361"/>
        <w:gridCol w:w="2410"/>
        <w:gridCol w:w="1970"/>
        <w:gridCol w:w="1573"/>
      </w:tblGrid>
      <w:tr w:rsidR="009339F3" w:rsidRPr="009D1AF2" w:rsidTr="00DD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339F3" w:rsidRPr="009D1AF2" w:rsidRDefault="009339F3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9339F3" w:rsidRPr="009D1AF2" w:rsidRDefault="009339F3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70" w:type="dxa"/>
            <w:noWrap/>
            <w:hideMark/>
          </w:tcPr>
          <w:p w:rsidR="00126716" w:rsidRPr="009D1AF2" w:rsidRDefault="0012671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339F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9F3" w:rsidRPr="009D1AF2" w:rsidRDefault="0012671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)</w:t>
            </w:r>
          </w:p>
        </w:tc>
        <w:tc>
          <w:tcPr>
            <w:tcW w:w="1573" w:type="dxa"/>
          </w:tcPr>
          <w:p w:rsidR="009339F3" w:rsidRPr="009D1AF2" w:rsidRDefault="009339F3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95667" w:rsidRPr="009D1AF2" w:rsidTr="00DD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395667" w:rsidRPr="00395667" w:rsidRDefault="00395667" w:rsidP="003956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667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410" w:type="dxa"/>
          </w:tcPr>
          <w:p w:rsidR="00395667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noWrap/>
          </w:tcPr>
          <w:p w:rsidR="00395667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395667" w:rsidRPr="009D1AF2" w:rsidRDefault="00395667" w:rsidP="0097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95667" w:rsidRPr="009D1AF2" w:rsidTr="00395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395667" w:rsidRPr="009D1AF2" w:rsidRDefault="00395667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10" w:type="dxa"/>
          </w:tcPr>
          <w:p w:rsidR="00395667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noWrap/>
          </w:tcPr>
          <w:p w:rsidR="00395667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395667" w:rsidRPr="009D1AF2" w:rsidRDefault="00395667" w:rsidP="00975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339F3" w:rsidRPr="009D1AF2" w:rsidTr="00DD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339F3" w:rsidRPr="009D1AF2" w:rsidRDefault="009339F3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9339F3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noWrap/>
            <w:hideMark/>
          </w:tcPr>
          <w:p w:rsidR="009339F3" w:rsidRPr="009D1AF2" w:rsidRDefault="0012671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</w:tcPr>
          <w:p w:rsidR="009339F3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</w:t>
            </w:r>
          </w:p>
        </w:tc>
      </w:tr>
      <w:tr w:rsidR="00736927" w:rsidRPr="009D1AF2" w:rsidTr="00D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736927" w:rsidRPr="009D1AF2" w:rsidRDefault="0024549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</w:t>
            </w:r>
          </w:p>
        </w:tc>
      </w:tr>
    </w:tbl>
    <w:p w:rsidR="00A71BC1" w:rsidRPr="009D1AF2" w:rsidRDefault="00A71BC1" w:rsidP="00A71BC1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1980" w:rsidRPr="009D1AF2" w:rsidRDefault="00C81980" w:rsidP="00A71BC1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BC1" w:rsidRPr="009D1AF2" w:rsidRDefault="00A71BC1" w:rsidP="00330D8C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A71BC1" w:rsidRPr="009D1AF2" w:rsidSect="0011445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34" w:rsidRDefault="007C4C34" w:rsidP="00093BF0">
      <w:pPr>
        <w:spacing w:after="0" w:line="240" w:lineRule="auto"/>
      </w:pPr>
      <w:r>
        <w:separator/>
      </w:r>
    </w:p>
  </w:endnote>
  <w:endnote w:type="continuationSeparator" w:id="0">
    <w:p w:rsidR="007C4C34" w:rsidRDefault="007C4C34" w:rsidP="000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34" w:rsidRDefault="007C4C34" w:rsidP="00093BF0">
      <w:pPr>
        <w:spacing w:after="0" w:line="240" w:lineRule="auto"/>
      </w:pPr>
      <w:r>
        <w:separator/>
      </w:r>
    </w:p>
  </w:footnote>
  <w:footnote w:type="continuationSeparator" w:id="0">
    <w:p w:rsidR="007C4C34" w:rsidRDefault="007C4C34" w:rsidP="00093BF0">
      <w:pPr>
        <w:spacing w:after="0" w:line="240" w:lineRule="auto"/>
      </w:pPr>
      <w:r>
        <w:continuationSeparator/>
      </w:r>
    </w:p>
  </w:footnote>
  <w:footnote w:id="1">
    <w:p w:rsidR="00A11D4B" w:rsidRDefault="00A11D4B">
      <w:pPr>
        <w:pStyle w:val="a3"/>
      </w:pPr>
      <w:r>
        <w:rPr>
          <w:rStyle w:val="a5"/>
        </w:rPr>
        <w:footnoteRef/>
      </w:r>
      <w:r>
        <w:t xml:space="preserve"> Здесь и далее без учета выпускников прошлых лет</w:t>
      </w:r>
    </w:p>
  </w:footnote>
  <w:footnote w:id="2">
    <w:p w:rsidR="00A11D4B" w:rsidRDefault="00A11D4B" w:rsidP="00794F96">
      <w:pPr>
        <w:pStyle w:val="a3"/>
      </w:pPr>
      <w:r>
        <w:rPr>
          <w:rStyle w:val="a5"/>
        </w:rPr>
        <w:footnoteRef/>
      </w:r>
      <w:r>
        <w:t xml:space="preserve"> К</w:t>
      </w:r>
      <w:r w:rsidRPr="007D7D77">
        <w:t>роме ЕГЭ</w:t>
      </w:r>
      <w:r w:rsidRPr="00256EC5">
        <w:t xml:space="preserve"> по математике базового уровня</w:t>
      </w:r>
    </w:p>
  </w:footnote>
  <w:footnote w:id="3">
    <w:p w:rsidR="00A11D4B" w:rsidRPr="00256EC5" w:rsidRDefault="00A11D4B" w:rsidP="00EB7C63">
      <w:pPr>
        <w:pStyle w:val="a3"/>
      </w:pPr>
      <w:r>
        <w:rPr>
          <w:rStyle w:val="a5"/>
          <w:rFonts w:eastAsia="PMingLiU"/>
        </w:rPr>
        <w:footnoteRef/>
      </w:r>
      <w:r>
        <w:t xml:space="preserve"> Для</w:t>
      </w:r>
      <w:r w:rsidRPr="00256EC5">
        <w:t xml:space="preserve"> ЕГЭ по русскому языку используются два установленных Рособрнадзором значения минималь</w:t>
      </w:r>
      <w:r>
        <w:t xml:space="preserve">ного балла: 24 и 36 </w:t>
      </w:r>
      <w:r w:rsidRPr="00256EC5">
        <w:t>б.</w:t>
      </w:r>
    </w:p>
    <w:p w:rsidR="00A11D4B" w:rsidRPr="003C0C87" w:rsidRDefault="00A11D4B" w:rsidP="00EB7C6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731CB"/>
    <w:multiLevelType w:val="hybridMultilevel"/>
    <w:tmpl w:val="AB7EA022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77ECC"/>
    <w:multiLevelType w:val="hybridMultilevel"/>
    <w:tmpl w:val="384051DA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63B9E"/>
    <w:multiLevelType w:val="hybridMultilevel"/>
    <w:tmpl w:val="CD002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E7472"/>
    <w:multiLevelType w:val="hybridMultilevel"/>
    <w:tmpl w:val="39003C28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A34D0"/>
    <w:multiLevelType w:val="multilevel"/>
    <w:tmpl w:val="B19C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2175"/>
    <w:multiLevelType w:val="hybridMultilevel"/>
    <w:tmpl w:val="792ACDB6"/>
    <w:lvl w:ilvl="0" w:tplc="C17AE23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67A"/>
    <w:multiLevelType w:val="hybridMultilevel"/>
    <w:tmpl w:val="3AF09D0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4E0E4B"/>
    <w:multiLevelType w:val="hybridMultilevel"/>
    <w:tmpl w:val="10B07EC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5470"/>
    <w:multiLevelType w:val="hybridMultilevel"/>
    <w:tmpl w:val="1A3608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6F20"/>
    <w:multiLevelType w:val="hybridMultilevel"/>
    <w:tmpl w:val="0C8EF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AF1CB0"/>
    <w:multiLevelType w:val="hybridMultilevel"/>
    <w:tmpl w:val="9A7C30B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C1154"/>
    <w:multiLevelType w:val="multilevel"/>
    <w:tmpl w:val="081C5C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20">
    <w:nsid w:val="3AAA586E"/>
    <w:multiLevelType w:val="hybridMultilevel"/>
    <w:tmpl w:val="99282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D6753"/>
    <w:multiLevelType w:val="hybridMultilevel"/>
    <w:tmpl w:val="3626D392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C91E01"/>
    <w:multiLevelType w:val="multilevel"/>
    <w:tmpl w:val="7AAC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872747C"/>
    <w:multiLevelType w:val="hybridMultilevel"/>
    <w:tmpl w:val="EF1204D4"/>
    <w:lvl w:ilvl="0" w:tplc="C17AE234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C0FFB"/>
    <w:multiLevelType w:val="multilevel"/>
    <w:tmpl w:val="7AA2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134FF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6081C"/>
    <w:multiLevelType w:val="hybridMultilevel"/>
    <w:tmpl w:val="993AF1A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2616099"/>
    <w:multiLevelType w:val="hybridMultilevel"/>
    <w:tmpl w:val="4FCCD92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8C55B0"/>
    <w:multiLevelType w:val="hybridMultilevel"/>
    <w:tmpl w:val="803CF10A"/>
    <w:lvl w:ilvl="0" w:tplc="E37A449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6E910736"/>
    <w:multiLevelType w:val="hybridMultilevel"/>
    <w:tmpl w:val="94A05A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738D3272"/>
    <w:multiLevelType w:val="hybridMultilevel"/>
    <w:tmpl w:val="7F984C8A"/>
    <w:lvl w:ilvl="0" w:tplc="E37A449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6"/>
  </w:num>
  <w:num w:numId="4">
    <w:abstractNumId w:val="33"/>
  </w:num>
  <w:num w:numId="5">
    <w:abstractNumId w:val="21"/>
  </w:num>
  <w:num w:numId="6">
    <w:abstractNumId w:val="22"/>
  </w:num>
  <w:num w:numId="7">
    <w:abstractNumId w:val="2"/>
  </w:num>
  <w:num w:numId="8">
    <w:abstractNumId w:val="28"/>
  </w:num>
  <w:num w:numId="9">
    <w:abstractNumId w:val="24"/>
  </w:num>
  <w:num w:numId="10">
    <w:abstractNumId w:val="10"/>
  </w:num>
  <w:num w:numId="11">
    <w:abstractNumId w:val="16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34"/>
  </w:num>
  <w:num w:numId="19">
    <w:abstractNumId w:val="13"/>
  </w:num>
  <w:num w:numId="20">
    <w:abstractNumId w:val="1"/>
  </w:num>
  <w:num w:numId="21">
    <w:abstractNumId w:val="15"/>
  </w:num>
  <w:num w:numId="22">
    <w:abstractNumId w:val="23"/>
  </w:num>
  <w:num w:numId="23">
    <w:abstractNumId w:val="9"/>
  </w:num>
  <w:num w:numId="24">
    <w:abstractNumId w:val="29"/>
  </w:num>
  <w:num w:numId="25">
    <w:abstractNumId w:val="14"/>
  </w:num>
  <w:num w:numId="26">
    <w:abstractNumId w:val="17"/>
  </w:num>
  <w:num w:numId="27">
    <w:abstractNumId w:val="30"/>
  </w:num>
  <w:num w:numId="28">
    <w:abstractNumId w:val="7"/>
  </w:num>
  <w:num w:numId="29">
    <w:abstractNumId w:val="27"/>
  </w:num>
  <w:num w:numId="30">
    <w:abstractNumId w:val="32"/>
  </w:num>
  <w:num w:numId="31">
    <w:abstractNumId w:val="26"/>
  </w:num>
  <w:num w:numId="32">
    <w:abstractNumId w:val="18"/>
  </w:num>
  <w:num w:numId="33">
    <w:abstractNumId w:val="25"/>
  </w:num>
  <w:num w:numId="34">
    <w:abstractNumId w:val="8"/>
  </w:num>
  <w:num w:numId="35">
    <w:abstractNumId w:val="3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F0"/>
    <w:rsid w:val="00012C6F"/>
    <w:rsid w:val="000142E2"/>
    <w:rsid w:val="00015BA7"/>
    <w:rsid w:val="00040B73"/>
    <w:rsid w:val="00044507"/>
    <w:rsid w:val="0004551C"/>
    <w:rsid w:val="000823A5"/>
    <w:rsid w:val="00093BF0"/>
    <w:rsid w:val="00095BE6"/>
    <w:rsid w:val="000D2DBB"/>
    <w:rsid w:val="000E42D3"/>
    <w:rsid w:val="000E6149"/>
    <w:rsid w:val="000F5C36"/>
    <w:rsid w:val="000F6266"/>
    <w:rsid w:val="00112875"/>
    <w:rsid w:val="00114452"/>
    <w:rsid w:val="00126716"/>
    <w:rsid w:val="00136D72"/>
    <w:rsid w:val="00145C82"/>
    <w:rsid w:val="00145CBF"/>
    <w:rsid w:val="0015158F"/>
    <w:rsid w:val="00173582"/>
    <w:rsid w:val="00175185"/>
    <w:rsid w:val="00180D2D"/>
    <w:rsid w:val="00186AD5"/>
    <w:rsid w:val="00197A0A"/>
    <w:rsid w:val="001B33E7"/>
    <w:rsid w:val="001D2847"/>
    <w:rsid w:val="001D39C9"/>
    <w:rsid w:val="001F4046"/>
    <w:rsid w:val="001F5008"/>
    <w:rsid w:val="0020185C"/>
    <w:rsid w:val="00205109"/>
    <w:rsid w:val="00206664"/>
    <w:rsid w:val="00245497"/>
    <w:rsid w:val="00265D00"/>
    <w:rsid w:val="002869CB"/>
    <w:rsid w:val="00297E69"/>
    <w:rsid w:val="002A659C"/>
    <w:rsid w:val="002C1D60"/>
    <w:rsid w:val="002F5264"/>
    <w:rsid w:val="002F6654"/>
    <w:rsid w:val="00305614"/>
    <w:rsid w:val="00330D8C"/>
    <w:rsid w:val="00364657"/>
    <w:rsid w:val="00365E16"/>
    <w:rsid w:val="00395667"/>
    <w:rsid w:val="003A5ED1"/>
    <w:rsid w:val="003B6ABA"/>
    <w:rsid w:val="003D345F"/>
    <w:rsid w:val="003D3AD2"/>
    <w:rsid w:val="003D67F3"/>
    <w:rsid w:val="00417191"/>
    <w:rsid w:val="00417E1B"/>
    <w:rsid w:val="00422C51"/>
    <w:rsid w:val="0042349B"/>
    <w:rsid w:val="00433279"/>
    <w:rsid w:val="004472DD"/>
    <w:rsid w:val="00447989"/>
    <w:rsid w:val="00450B8D"/>
    <w:rsid w:val="0047645A"/>
    <w:rsid w:val="00482524"/>
    <w:rsid w:val="0048401F"/>
    <w:rsid w:val="00495F5B"/>
    <w:rsid w:val="004E0F7F"/>
    <w:rsid w:val="00513057"/>
    <w:rsid w:val="00515171"/>
    <w:rsid w:val="00515CEB"/>
    <w:rsid w:val="00520573"/>
    <w:rsid w:val="00533573"/>
    <w:rsid w:val="00537C09"/>
    <w:rsid w:val="0058516E"/>
    <w:rsid w:val="00613B32"/>
    <w:rsid w:val="0064490D"/>
    <w:rsid w:val="0065725B"/>
    <w:rsid w:val="0067657C"/>
    <w:rsid w:val="00685823"/>
    <w:rsid w:val="006967EC"/>
    <w:rsid w:val="006F47E3"/>
    <w:rsid w:val="007037A9"/>
    <w:rsid w:val="007273B8"/>
    <w:rsid w:val="00736927"/>
    <w:rsid w:val="00794F96"/>
    <w:rsid w:val="007C4770"/>
    <w:rsid w:val="007C4C34"/>
    <w:rsid w:val="007C68C7"/>
    <w:rsid w:val="007C7D65"/>
    <w:rsid w:val="007D5945"/>
    <w:rsid w:val="007E0798"/>
    <w:rsid w:val="007E2FAC"/>
    <w:rsid w:val="007F17F5"/>
    <w:rsid w:val="007F778C"/>
    <w:rsid w:val="007F7EA1"/>
    <w:rsid w:val="00812EE8"/>
    <w:rsid w:val="008138B0"/>
    <w:rsid w:val="00815839"/>
    <w:rsid w:val="008433E1"/>
    <w:rsid w:val="00852632"/>
    <w:rsid w:val="0086268C"/>
    <w:rsid w:val="008736BB"/>
    <w:rsid w:val="00882116"/>
    <w:rsid w:val="0088610E"/>
    <w:rsid w:val="008A1B17"/>
    <w:rsid w:val="008D6CFD"/>
    <w:rsid w:val="008F5291"/>
    <w:rsid w:val="00905FFE"/>
    <w:rsid w:val="00916AB8"/>
    <w:rsid w:val="00923146"/>
    <w:rsid w:val="00925099"/>
    <w:rsid w:val="009272B5"/>
    <w:rsid w:val="009339F3"/>
    <w:rsid w:val="00944B56"/>
    <w:rsid w:val="0095715A"/>
    <w:rsid w:val="0096469E"/>
    <w:rsid w:val="0097572F"/>
    <w:rsid w:val="00991761"/>
    <w:rsid w:val="009C52C2"/>
    <w:rsid w:val="009D1AF2"/>
    <w:rsid w:val="009D1DFF"/>
    <w:rsid w:val="009D1EEC"/>
    <w:rsid w:val="009F50FC"/>
    <w:rsid w:val="00A11D4B"/>
    <w:rsid w:val="00A154CD"/>
    <w:rsid w:val="00A203A0"/>
    <w:rsid w:val="00A21FBC"/>
    <w:rsid w:val="00A32BAC"/>
    <w:rsid w:val="00A36110"/>
    <w:rsid w:val="00A71BC1"/>
    <w:rsid w:val="00AC22EE"/>
    <w:rsid w:val="00AD2058"/>
    <w:rsid w:val="00B17AC9"/>
    <w:rsid w:val="00B21B5F"/>
    <w:rsid w:val="00B372CE"/>
    <w:rsid w:val="00B41E72"/>
    <w:rsid w:val="00B57A36"/>
    <w:rsid w:val="00B81089"/>
    <w:rsid w:val="00BB7ADF"/>
    <w:rsid w:val="00BD4C89"/>
    <w:rsid w:val="00BF7CD9"/>
    <w:rsid w:val="00C001B2"/>
    <w:rsid w:val="00C016B0"/>
    <w:rsid w:val="00C01FB4"/>
    <w:rsid w:val="00C15A6B"/>
    <w:rsid w:val="00C2246E"/>
    <w:rsid w:val="00C81980"/>
    <w:rsid w:val="00C86E93"/>
    <w:rsid w:val="00C9400F"/>
    <w:rsid w:val="00C96DC6"/>
    <w:rsid w:val="00CA434F"/>
    <w:rsid w:val="00CB492A"/>
    <w:rsid w:val="00CD3F25"/>
    <w:rsid w:val="00CE053A"/>
    <w:rsid w:val="00D3301D"/>
    <w:rsid w:val="00D46869"/>
    <w:rsid w:val="00D51C4B"/>
    <w:rsid w:val="00D653FC"/>
    <w:rsid w:val="00D67FE8"/>
    <w:rsid w:val="00D70FFC"/>
    <w:rsid w:val="00D7731B"/>
    <w:rsid w:val="00DD21B3"/>
    <w:rsid w:val="00DD5DD9"/>
    <w:rsid w:val="00DE0DAE"/>
    <w:rsid w:val="00E355BB"/>
    <w:rsid w:val="00E52ACF"/>
    <w:rsid w:val="00E55FA6"/>
    <w:rsid w:val="00E629A8"/>
    <w:rsid w:val="00EB245D"/>
    <w:rsid w:val="00EB7C63"/>
    <w:rsid w:val="00EE230B"/>
    <w:rsid w:val="00EE4F21"/>
    <w:rsid w:val="00EE544E"/>
    <w:rsid w:val="00EE583D"/>
    <w:rsid w:val="00EE71CA"/>
    <w:rsid w:val="00EF555A"/>
    <w:rsid w:val="00EF7BF1"/>
    <w:rsid w:val="00F62756"/>
    <w:rsid w:val="00F72802"/>
    <w:rsid w:val="00F77565"/>
    <w:rsid w:val="00F83014"/>
    <w:rsid w:val="00FA5F5E"/>
    <w:rsid w:val="00FC6D90"/>
    <w:rsid w:val="00FC7DA6"/>
    <w:rsid w:val="00FE69A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794D-F534-4A09-B667-379140A6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48</cp:revision>
  <cp:lastPrinted>2017-08-08T09:54:00Z</cp:lastPrinted>
  <dcterms:created xsi:type="dcterms:W3CDTF">2016-07-08T08:50:00Z</dcterms:created>
  <dcterms:modified xsi:type="dcterms:W3CDTF">2017-09-18T07:22:00Z</dcterms:modified>
</cp:coreProperties>
</file>